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DB17E1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VAREZ LOPEZ CATALINA</w:t>
      </w:r>
    </w:p>
    <w:p w:rsidR="00B50A56" w:rsidRDefault="00DB17E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205038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B727E3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  <w:gridCol w:w="880"/>
      </w:tblGrid>
      <w:tr w:rsidR="00DB17E1" w:rsidRPr="00DB17E1" w:rsidTr="00DB17E1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2050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LOPEZ CATALIN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LOPEZ CATALIN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B17E1" w:rsidRPr="00DB17E1" w:rsidTr="00DB1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REGO URREGO DANI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B17E1" w:rsidRPr="00DB17E1" w:rsidTr="00DB1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B727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LOPEZ CATA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B17E1" w:rsidRPr="00DB17E1" w:rsidTr="00DB1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B727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MONCADA RODRI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B17E1" w:rsidRPr="00DB17E1" w:rsidTr="00DB1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B727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GIL LUZ ANG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B17E1" w:rsidRPr="00DB17E1" w:rsidTr="00DB1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GIL LUZ ANG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DB17E1" w:rsidRPr="00DB17E1" w:rsidTr="00DB1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MONCADA RODRI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DB17E1" w:rsidRPr="00DB17E1" w:rsidTr="00DB1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E1" w:rsidRPr="00DB17E1" w:rsidRDefault="00DB17E1" w:rsidP="00DB17E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1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37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0A" w:rsidRDefault="00AE7C0A" w:rsidP="00E336B3">
      <w:pPr>
        <w:spacing w:after="0" w:line="240" w:lineRule="auto"/>
      </w:pPr>
      <w:r>
        <w:separator/>
      </w:r>
    </w:p>
  </w:endnote>
  <w:endnote w:type="continuationSeparator" w:id="0">
    <w:p w:rsidR="00AE7C0A" w:rsidRDefault="00AE7C0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0A" w:rsidRDefault="00AE7C0A" w:rsidP="00E336B3">
      <w:pPr>
        <w:spacing w:after="0" w:line="240" w:lineRule="auto"/>
      </w:pPr>
      <w:r>
        <w:separator/>
      </w:r>
    </w:p>
  </w:footnote>
  <w:footnote w:type="continuationSeparator" w:id="0">
    <w:p w:rsidR="00AE7C0A" w:rsidRDefault="00AE7C0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7EE2">
    <w:pPr>
      <w:pStyle w:val="Encabezado"/>
    </w:pPr>
    <w:r w:rsidRPr="00BA7EE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20AE7"/>
    <w:rsid w:val="00041228"/>
    <w:rsid w:val="00095F47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AE7C0A"/>
    <w:rsid w:val="00B12114"/>
    <w:rsid w:val="00B1413A"/>
    <w:rsid w:val="00B460A7"/>
    <w:rsid w:val="00B50A56"/>
    <w:rsid w:val="00B53D4F"/>
    <w:rsid w:val="00B622D0"/>
    <w:rsid w:val="00B67B34"/>
    <w:rsid w:val="00B727E3"/>
    <w:rsid w:val="00BA1449"/>
    <w:rsid w:val="00BA3620"/>
    <w:rsid w:val="00BA7EE2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591F-69F8-4330-B1D9-A42EE676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28:00Z</dcterms:created>
  <dcterms:modified xsi:type="dcterms:W3CDTF">2014-06-20T08:28:00Z</dcterms:modified>
</cp:coreProperties>
</file>